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BF1A11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BF1A11" w:rsidRDefault="00BF1A11" w:rsidP="00BF1A11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BF1A11" w:rsidRPr="003D4537" w:rsidRDefault="00BF1A11" w:rsidP="00BF1A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19C0AFCA" w:rsidR="00BF1A11" w:rsidRPr="003D4537" w:rsidRDefault="00BF1A11" w:rsidP="00BF1A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</w:t>
            </w:r>
            <w:r w:rsidR="008E6DC4">
              <w:rPr>
                <w:rFonts w:ascii="Times New Roman" w:hAnsi="Times New Roman" w:cs="Times New Roman"/>
                <w:bCs/>
              </w:rPr>
              <w:t>Маркетинговые стратегии для эффективного участия в выставках</w:t>
            </w:r>
            <w:r w:rsidRPr="007823B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BF1A11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6DC6B004" w:rsidR="00BF1A11" w:rsidRPr="003D4537" w:rsidRDefault="008E6DC4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BF1A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я </w:t>
            </w:r>
            <w:r w:rsidR="00BF1A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BF1A11" w14:paraId="5CD3FCE7" w14:textId="77777777" w:rsidTr="00301071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BF1A11" w:rsidRDefault="00BF1A11" w:rsidP="00BF1A11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390E948B" w:rsidR="00BF1A11" w:rsidRPr="003D4537" w:rsidRDefault="00BF1A11" w:rsidP="00BF1A1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6DC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F1A11"/>
    <w:rsid w:val="00C22F07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5</cp:revision>
  <cp:lastPrinted>2022-02-24T09:57:00Z</cp:lastPrinted>
  <dcterms:created xsi:type="dcterms:W3CDTF">2023-02-22T06:05:00Z</dcterms:created>
  <dcterms:modified xsi:type="dcterms:W3CDTF">2023-04-14T06:22:00Z</dcterms:modified>
</cp:coreProperties>
</file>